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DE3EA" w14:textId="77777777" w:rsidR="00F97474" w:rsidRPr="005A24A8" w:rsidRDefault="00F97474" w:rsidP="00F97474">
      <w:pPr>
        <w:rPr>
          <w:b/>
        </w:rPr>
      </w:pPr>
    </w:p>
    <w:p w14:paraId="7B4D2CCB" w14:textId="77777777" w:rsidR="00F97474" w:rsidRPr="00F26128" w:rsidRDefault="00F97474" w:rsidP="00F97474">
      <w:pPr>
        <w:jc w:val="right"/>
      </w:pPr>
      <w:r w:rsidRPr="00F26128">
        <w:rPr>
          <w:rFonts w:hint="eastAsia"/>
        </w:rPr>
        <w:t xml:space="preserve">　　年　　月　　日</w:t>
      </w:r>
    </w:p>
    <w:p w14:paraId="5ABC6F11" w14:textId="77777777" w:rsidR="00F97474" w:rsidRPr="00F26128" w:rsidRDefault="00F97474" w:rsidP="00F97474">
      <w:pPr>
        <w:jc w:val="center"/>
        <w:rPr>
          <w:b/>
          <w:sz w:val="32"/>
          <w:szCs w:val="32"/>
        </w:rPr>
      </w:pPr>
    </w:p>
    <w:p w14:paraId="09FDD1BF" w14:textId="509791B0" w:rsidR="00F97474" w:rsidRPr="00F97474" w:rsidRDefault="00F97474" w:rsidP="00F97474">
      <w:pPr>
        <w:jc w:val="center"/>
        <w:rPr>
          <w:b/>
          <w:sz w:val="32"/>
          <w:szCs w:val="32"/>
        </w:rPr>
      </w:pPr>
      <w:r w:rsidRPr="009270FA">
        <w:rPr>
          <w:rFonts w:hint="eastAsia"/>
          <w:b/>
          <w:spacing w:val="67"/>
          <w:kern w:val="0"/>
          <w:sz w:val="32"/>
          <w:szCs w:val="32"/>
          <w:fitText w:val="3969" w:id="1978833408"/>
        </w:rPr>
        <w:t>出願資格審査申請</w:t>
      </w:r>
      <w:r w:rsidRPr="009270FA">
        <w:rPr>
          <w:rFonts w:hint="eastAsia"/>
          <w:b/>
          <w:spacing w:val="3"/>
          <w:kern w:val="0"/>
          <w:sz w:val="32"/>
          <w:szCs w:val="32"/>
          <w:fitText w:val="3969" w:id="1978833408"/>
        </w:rPr>
        <w:t>書</w:t>
      </w:r>
      <w:r w:rsidR="009270FA">
        <w:rPr>
          <w:rFonts w:hint="eastAsia"/>
          <w:b/>
          <w:kern w:val="0"/>
          <w:sz w:val="32"/>
          <w:szCs w:val="32"/>
        </w:rPr>
        <w:t>（博士後期課程）</w:t>
      </w:r>
    </w:p>
    <w:p w14:paraId="69643572" w14:textId="77777777" w:rsidR="00F97474" w:rsidRPr="00F26128" w:rsidRDefault="00F97474" w:rsidP="00F97474"/>
    <w:p w14:paraId="446344EF" w14:textId="77777777" w:rsidR="00F97474" w:rsidRPr="00F26128" w:rsidRDefault="00F97474" w:rsidP="00F97474"/>
    <w:p w14:paraId="2F585B98" w14:textId="77777777" w:rsidR="00F97474" w:rsidRPr="00D712F3" w:rsidRDefault="00F97474" w:rsidP="00F97474">
      <w:pPr>
        <w:rPr>
          <w:b/>
        </w:rPr>
      </w:pPr>
      <w:r w:rsidRPr="00D712F3">
        <w:rPr>
          <w:rFonts w:hint="eastAsia"/>
          <w:b/>
        </w:rPr>
        <w:t>長崎大学大学院</w:t>
      </w:r>
      <w:r>
        <w:rPr>
          <w:rFonts w:hint="eastAsia"/>
          <w:b/>
        </w:rPr>
        <w:t>多文化社会学研究科</w:t>
      </w:r>
      <w:r w:rsidRPr="00D712F3">
        <w:rPr>
          <w:b/>
        </w:rPr>
        <w:t>長</w:t>
      </w:r>
      <w:r w:rsidRPr="00D712F3">
        <w:rPr>
          <w:rFonts w:hint="eastAsia"/>
          <w:b/>
        </w:rPr>
        <w:t xml:space="preserve">　殿</w:t>
      </w:r>
    </w:p>
    <w:p w14:paraId="6BBE96BB" w14:textId="77777777" w:rsidR="00F97474" w:rsidRPr="00FF1527" w:rsidRDefault="00F97474" w:rsidP="00F97474">
      <w:pPr>
        <w:rPr>
          <w:b/>
        </w:rPr>
      </w:pPr>
    </w:p>
    <w:p w14:paraId="09A96CD6" w14:textId="77777777" w:rsidR="00F97474" w:rsidRPr="00F26128" w:rsidRDefault="00F97474" w:rsidP="00F97474">
      <w:r w:rsidRPr="00F26128">
        <w:rPr>
          <w:rFonts w:hint="eastAsia"/>
        </w:rPr>
        <w:t xml:space="preserve">　</w:t>
      </w:r>
    </w:p>
    <w:p w14:paraId="43C10C9B" w14:textId="0B1ED7E2" w:rsidR="00F97474" w:rsidRDefault="00F97474" w:rsidP="00B83B41">
      <w:pPr>
        <w:wordWrap w:val="0"/>
        <w:ind w:right="-1"/>
        <w:jc w:val="right"/>
      </w:pPr>
      <w:r w:rsidRPr="00F26128">
        <w:ruby>
          <w:rubyPr>
            <w:rubyAlign w:val="distributeSpace"/>
            <w:hps w:val="16"/>
            <w:hpsRaise w:val="28"/>
            <w:hpsBaseText w:val="21"/>
            <w:lid w:val="ja-JP"/>
          </w:rubyPr>
          <w:rt>
            <w:r w:rsidR="00F97474" w:rsidRPr="00F26128">
              <w:rPr>
                <w:rFonts w:ascii="ＭＳ 明朝" w:hAnsi="ＭＳ 明朝" w:hint="eastAsia"/>
                <w:sz w:val="16"/>
              </w:rPr>
              <w:t>ふりがな</w:t>
            </w:r>
          </w:rt>
          <w:rubyBase>
            <w:r w:rsidR="00F97474" w:rsidRPr="00F26128">
              <w:rPr>
                <w:rFonts w:hint="eastAsia"/>
              </w:rPr>
              <w:t>志願者氏名</w:t>
            </w:r>
          </w:rubyBase>
        </w:ruby>
      </w:r>
      <w:r w:rsidR="00B83B41">
        <w:rPr>
          <w:rFonts w:hint="eastAsia"/>
        </w:rPr>
        <w:t xml:space="preserve">　　　　　　　　　　　　　　</w:t>
      </w:r>
    </w:p>
    <w:p w14:paraId="600D7F5B" w14:textId="77777777" w:rsidR="00F97474" w:rsidRPr="00F26128" w:rsidRDefault="00F97474" w:rsidP="00F97474"/>
    <w:p w14:paraId="00DBB93A" w14:textId="77777777" w:rsidR="00F97474" w:rsidRPr="00F26128" w:rsidRDefault="00F97474" w:rsidP="00F97474"/>
    <w:p w14:paraId="085DA085" w14:textId="77777777" w:rsidR="00F97474" w:rsidRDefault="00F97474" w:rsidP="00F97474">
      <w:pPr>
        <w:ind w:rightChars="-118" w:right="-253" w:firstLineChars="100" w:firstLine="214"/>
      </w:pPr>
      <w:r w:rsidRPr="00F26128">
        <w:rPr>
          <w:rFonts w:hint="eastAsia"/>
        </w:rPr>
        <w:t>私は</w:t>
      </w:r>
      <w:r>
        <w:rPr>
          <w:rFonts w:hint="eastAsia"/>
        </w:rPr>
        <w:t>，</w:t>
      </w:r>
      <w:r w:rsidRPr="00F26128">
        <w:rPr>
          <w:rFonts w:hint="eastAsia"/>
        </w:rPr>
        <w:t>貴研究科受験のため出願資格審査を受けたいので</w:t>
      </w:r>
      <w:r>
        <w:rPr>
          <w:rFonts w:hint="eastAsia"/>
        </w:rPr>
        <w:t>，</w:t>
      </w:r>
      <w:r w:rsidRPr="00F26128">
        <w:rPr>
          <w:rFonts w:hint="eastAsia"/>
        </w:rPr>
        <w:t>下記関係書類を添えて申請します。</w:t>
      </w:r>
    </w:p>
    <w:p w14:paraId="0AE3B582" w14:textId="77777777" w:rsidR="00F97474" w:rsidRPr="00F26128" w:rsidRDefault="00F97474" w:rsidP="00F97474">
      <w:pPr>
        <w:jc w:val="center"/>
      </w:pPr>
    </w:p>
    <w:p w14:paraId="5CB6FB21" w14:textId="77777777" w:rsidR="00F97474" w:rsidRPr="00F26128" w:rsidRDefault="00F97474" w:rsidP="00F97474">
      <w:pPr>
        <w:jc w:val="center"/>
      </w:pPr>
      <w:r w:rsidRPr="00F26128">
        <w:rPr>
          <w:rFonts w:hint="eastAsia"/>
        </w:rPr>
        <w:t>記</w:t>
      </w:r>
    </w:p>
    <w:p w14:paraId="72CCFA56" w14:textId="77777777" w:rsidR="00F97474" w:rsidRPr="00F26128" w:rsidRDefault="00F97474" w:rsidP="00F97474">
      <w:pPr>
        <w:jc w:val="center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8"/>
      </w:tblGrid>
      <w:tr w:rsidR="00F97474" w:rsidRPr="00F26128" w14:paraId="4957C11F" w14:textId="77777777" w:rsidTr="0031590A">
        <w:trPr>
          <w:trHeight w:val="473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CB991" w14:textId="77777777" w:rsidR="00F97474" w:rsidRPr="00F26128" w:rsidRDefault="00F97474" w:rsidP="0031590A">
            <w:pPr>
              <w:ind w:firstLineChars="100" w:firstLine="214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>関係書類一覧（提出書類に</w:t>
            </w:r>
            <w:r w:rsidRPr="00F26128">
              <w:rPr>
                <w:rFonts w:ascii="ＭＳ 明朝" w:hAnsi="ＭＳ 明朝" w:hint="eastAsia"/>
              </w:rPr>
              <w:sym w:font="Wingdings 2" w:char="F050"/>
            </w:r>
            <w:r w:rsidRPr="00F26128">
              <w:rPr>
                <w:rFonts w:ascii="ＭＳ 明朝" w:hAnsi="ＭＳ 明朝" w:hint="eastAsia"/>
              </w:rPr>
              <w:t>を記入）</w:t>
            </w:r>
          </w:p>
        </w:tc>
      </w:tr>
      <w:tr w:rsidR="00F97474" w:rsidRPr="00F26128" w14:paraId="6A35E5C2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8AD1C" w14:textId="2B2CB519" w:rsidR="00F97474" w:rsidRPr="00F26128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 xml:space="preserve">□　</w:t>
            </w:r>
            <w:r w:rsidRPr="00EC1D47">
              <w:rPr>
                <w:rFonts w:ascii="ＭＳ 明朝" w:hAnsi="ＭＳ 明朝" w:hint="eastAsia"/>
              </w:rPr>
              <w:t>入学</w:t>
            </w:r>
            <w:r w:rsidR="00637927">
              <w:rPr>
                <w:rFonts w:ascii="ＭＳ 明朝" w:hAnsi="ＭＳ 明朝" w:hint="eastAsia"/>
              </w:rPr>
              <w:t>志願票【様式1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F97474" w:rsidRPr="00F26128" w14:paraId="3F35B623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C3478" w14:textId="77777777" w:rsidR="00F97474" w:rsidRPr="00F26128" w:rsidRDefault="00F97474" w:rsidP="00D81357">
            <w:pPr>
              <w:ind w:left="238" w:firstLine="278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 xml:space="preserve">□　</w:t>
            </w:r>
            <w:r w:rsidR="00D81357">
              <w:rPr>
                <w:rFonts w:ascii="ＭＳ 明朝" w:hAnsi="ＭＳ 明朝" w:hint="eastAsia"/>
              </w:rPr>
              <w:t>卒業（修了</w:t>
            </w:r>
            <w:r w:rsidRPr="00EC1D47">
              <w:rPr>
                <w:rFonts w:ascii="ＭＳ 明朝" w:hAnsi="ＭＳ 明朝" w:hint="eastAsia"/>
              </w:rPr>
              <w:t>）証明書</w:t>
            </w:r>
            <w:r w:rsidR="00D81357">
              <w:rPr>
                <w:rFonts w:ascii="ＭＳ 明朝" w:hAnsi="ＭＳ 明朝" w:hint="eastAsia"/>
              </w:rPr>
              <w:t>又は卒業（</w:t>
            </w:r>
            <w:r w:rsidRPr="00EC1D47">
              <w:rPr>
                <w:rFonts w:ascii="ＭＳ 明朝" w:hAnsi="ＭＳ 明朝" w:hint="eastAsia"/>
              </w:rPr>
              <w:t>修了</w:t>
            </w:r>
            <w:r w:rsidR="00D81357">
              <w:rPr>
                <w:rFonts w:ascii="ＭＳ 明朝" w:hAnsi="ＭＳ 明朝" w:hint="eastAsia"/>
              </w:rPr>
              <w:t>）</w:t>
            </w:r>
            <w:r w:rsidRPr="00EC1D47">
              <w:rPr>
                <w:rFonts w:ascii="ＭＳ 明朝" w:hAnsi="ＭＳ 明朝" w:hint="eastAsia"/>
              </w:rPr>
              <w:t>見込証明書</w:t>
            </w:r>
          </w:p>
        </w:tc>
      </w:tr>
      <w:tr w:rsidR="00F97474" w:rsidRPr="00F26128" w14:paraId="31A0E4D7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92EB1" w14:textId="77777777" w:rsidR="00F97474" w:rsidRPr="00F26128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 xml:space="preserve">□　</w:t>
            </w:r>
            <w:r w:rsidR="00D81357">
              <w:rPr>
                <w:rFonts w:ascii="ＭＳ 明朝" w:hAnsi="ＭＳ 明朝" w:hint="eastAsia"/>
              </w:rPr>
              <w:t>学業</w:t>
            </w:r>
            <w:r w:rsidRPr="00F26128">
              <w:rPr>
                <w:rFonts w:ascii="ＭＳ 明朝" w:hAnsi="ＭＳ 明朝" w:hint="eastAsia"/>
              </w:rPr>
              <w:t>成績証明書</w:t>
            </w:r>
          </w:p>
        </w:tc>
      </w:tr>
      <w:tr w:rsidR="00F97474" w:rsidRPr="00F26128" w14:paraId="02875716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C9DA" w14:textId="71CEFAA6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C725B9">
              <w:rPr>
                <w:rFonts w:ascii="ＭＳ 明朝" w:hAnsi="ＭＳ 明朝" w:hint="eastAsia"/>
              </w:rPr>
              <w:t xml:space="preserve">□　</w:t>
            </w:r>
            <w:r w:rsidRPr="00EC1D47">
              <w:rPr>
                <w:rFonts w:ascii="ＭＳ 明朝" w:hAnsi="ＭＳ 明朝" w:hint="eastAsia"/>
              </w:rPr>
              <w:t>研究業績調書</w:t>
            </w:r>
            <w:r w:rsidR="00637927">
              <w:rPr>
                <w:rFonts w:ascii="ＭＳ 明朝" w:hAnsi="ＭＳ 明朝" w:hint="eastAsia"/>
              </w:rPr>
              <w:t>【様式6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F97474" w:rsidRPr="00F26128" w14:paraId="21D64D4B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4A4E3" w14:textId="49C375BA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C725B9">
              <w:rPr>
                <w:rFonts w:ascii="ＭＳ 明朝" w:hAnsi="ＭＳ 明朝" w:hint="eastAsia"/>
              </w:rPr>
              <w:t xml:space="preserve">□　</w:t>
            </w:r>
            <w:r w:rsidRPr="00EC1D47">
              <w:rPr>
                <w:rFonts w:ascii="ＭＳ 明朝" w:hAnsi="ＭＳ 明朝" w:hint="eastAsia"/>
              </w:rPr>
              <w:t>研究（業務）等の概要</w:t>
            </w:r>
            <w:r w:rsidR="00637927">
              <w:rPr>
                <w:rFonts w:ascii="ＭＳ 明朝" w:hAnsi="ＭＳ 明朝" w:hint="eastAsia"/>
              </w:rPr>
              <w:t>【様式7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F97474" w:rsidRPr="00F26128" w14:paraId="3F5C046D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002E6" w14:textId="77777777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97474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97474">
              <w:rPr>
                <w:rFonts w:ascii="ＭＳ 明朝" w:hAnsi="ＭＳ 明朝" w:hint="eastAsia"/>
              </w:rPr>
              <w:t>研究業績に関連した論文の別刷又は写し</w:t>
            </w:r>
          </w:p>
        </w:tc>
      </w:tr>
      <w:tr w:rsidR="00F97474" w:rsidRPr="00F26128" w14:paraId="73499857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29F64" w14:textId="0C53D7E6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C725B9">
              <w:rPr>
                <w:rFonts w:ascii="ＭＳ 明朝" w:hAnsi="ＭＳ 明朝" w:hint="eastAsia"/>
              </w:rPr>
              <w:t xml:space="preserve">□　</w:t>
            </w:r>
            <w:r w:rsidRPr="00EC1D47">
              <w:rPr>
                <w:rFonts w:ascii="ＭＳ 明朝" w:hAnsi="ＭＳ 明朝" w:hint="eastAsia"/>
              </w:rPr>
              <w:t>研究（業務）歴・内容証明書</w:t>
            </w:r>
            <w:r w:rsidR="0063557E">
              <w:rPr>
                <w:rFonts w:ascii="ＭＳ 明朝" w:hAnsi="ＭＳ 明朝" w:hint="eastAsia"/>
              </w:rPr>
              <w:t>【様式12</w:t>
            </w:r>
            <w:r>
              <w:rPr>
                <w:rFonts w:ascii="ＭＳ 明朝" w:hAnsi="ＭＳ 明朝" w:hint="eastAsia"/>
              </w:rPr>
              <w:t>】</w:t>
            </w:r>
            <w:r w:rsidR="00D81357">
              <w:rPr>
                <w:rFonts w:ascii="ＭＳ 明朝" w:hAnsi="ＭＳ 明朝" w:hint="eastAsia"/>
              </w:rPr>
              <w:t>※出願資格(7)で出願する者のみ</w:t>
            </w:r>
          </w:p>
        </w:tc>
        <w:bookmarkStart w:id="0" w:name="_GoBack"/>
        <w:bookmarkEnd w:id="0"/>
      </w:tr>
      <w:tr w:rsidR="00F97474" w:rsidRPr="00F26128" w14:paraId="11C101EB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639B7" w14:textId="34F9704A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97474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97474">
              <w:rPr>
                <w:rFonts w:ascii="ＭＳ 明朝" w:hAnsi="ＭＳ 明朝" w:hint="eastAsia"/>
              </w:rPr>
              <w:t>在留カード又は旅券</w:t>
            </w:r>
            <w:r w:rsidR="00E320BD">
              <w:rPr>
                <w:rFonts w:ascii="ＭＳ 明朝" w:hAnsi="ＭＳ 明朝" w:hint="eastAsia"/>
              </w:rPr>
              <w:t xml:space="preserve">の写し　</w:t>
            </w:r>
            <w:r w:rsidR="00D81357" w:rsidRPr="00E320BD">
              <w:rPr>
                <w:rFonts w:ascii="ＭＳ 明朝" w:hAnsi="ＭＳ 明朝" w:hint="eastAsia"/>
                <w:b/>
              </w:rPr>
              <w:t>※外国人の場合のみ</w:t>
            </w:r>
          </w:p>
        </w:tc>
      </w:tr>
      <w:tr w:rsidR="00F97474" w:rsidRPr="00F26128" w14:paraId="4447D0A3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33F15" w14:textId="77777777" w:rsidR="00F97474" w:rsidRPr="00F26128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 xml:space="preserve">□　</w:t>
            </w:r>
            <w:r w:rsidR="00D81357">
              <w:rPr>
                <w:rFonts w:ascii="ＭＳ 明朝" w:hAnsi="ＭＳ 明朝" w:hint="eastAsia"/>
              </w:rPr>
              <w:t>出願資格審査結果</w:t>
            </w:r>
            <w:r w:rsidRPr="00F26128">
              <w:rPr>
                <w:rFonts w:ascii="ＭＳ 明朝" w:hAnsi="ＭＳ 明朝" w:hint="eastAsia"/>
              </w:rPr>
              <w:t>返信用封筒</w:t>
            </w:r>
          </w:p>
        </w:tc>
      </w:tr>
    </w:tbl>
    <w:p w14:paraId="121BC60C" w14:textId="77777777" w:rsidR="00F97474" w:rsidRPr="00F97474" w:rsidRDefault="00F97474">
      <w:pPr>
        <w:widowControl/>
        <w:jc w:val="left"/>
        <w:rPr>
          <w:rFonts w:asciiTheme="minorEastAsia" w:eastAsiaTheme="minorEastAsia" w:hAnsiTheme="minorEastAsia"/>
        </w:rPr>
      </w:pPr>
    </w:p>
    <w:p w14:paraId="4E89831D" w14:textId="77777777" w:rsidR="00F97474" w:rsidRDefault="00F97474">
      <w:pPr>
        <w:widowControl/>
        <w:jc w:val="left"/>
        <w:rPr>
          <w:rFonts w:asciiTheme="minorEastAsia" w:eastAsiaTheme="minorEastAsia" w:hAnsiTheme="minorEastAsia"/>
        </w:rPr>
      </w:pPr>
    </w:p>
    <w:p w14:paraId="0C77D7B0" w14:textId="4FEC58FB" w:rsidR="005A038E" w:rsidRDefault="005A038E">
      <w:pPr>
        <w:widowControl/>
        <w:jc w:val="left"/>
        <w:rPr>
          <w:rFonts w:asciiTheme="minorEastAsia" w:eastAsiaTheme="minorEastAsia" w:hAnsiTheme="minorEastAsia"/>
        </w:rPr>
        <w:sectPr w:rsidR="005A038E" w:rsidSect="00605AFC">
          <w:headerReference w:type="default" r:id="rId8"/>
          <w:type w:val="continuous"/>
          <w:pgSz w:w="11905" w:h="16837" w:code="9"/>
          <w:pgMar w:top="1134" w:right="1134" w:bottom="1134" w:left="1134" w:header="720" w:footer="720" w:gutter="0"/>
          <w:pgNumType w:fmt="numberInDash"/>
          <w:cols w:space="0"/>
          <w:noEndnote/>
          <w:docGrid w:type="linesAndChars" w:linePitch="291" w:charSpace="851"/>
        </w:sectPr>
      </w:pPr>
    </w:p>
    <w:p w14:paraId="3AD64693" w14:textId="6F79D981" w:rsidR="00B30175" w:rsidRPr="007969CA" w:rsidRDefault="00B30175" w:rsidP="00EB387E">
      <w:pPr>
        <w:rPr>
          <w:rFonts w:asciiTheme="minorEastAsia" w:eastAsiaTheme="minorEastAsia" w:hAnsiTheme="minorEastAsia" w:hint="eastAsia"/>
        </w:rPr>
      </w:pPr>
    </w:p>
    <w:sectPr w:rsidR="00B30175" w:rsidRPr="007969CA" w:rsidSect="00605AFC">
      <w:headerReference w:type="default" r:id="rId9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4D5EF9" w:rsidRDefault="004D5EF9">
      <w:r>
        <w:separator/>
      </w:r>
    </w:p>
  </w:endnote>
  <w:endnote w:type="continuationSeparator" w:id="0">
    <w:p w14:paraId="493E7B87" w14:textId="77777777" w:rsidR="004D5EF9" w:rsidRDefault="004D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4D5EF9" w:rsidRDefault="004D5EF9">
      <w:r>
        <w:separator/>
      </w:r>
    </w:p>
  </w:footnote>
  <w:footnote w:type="continuationSeparator" w:id="0">
    <w:p w14:paraId="63799B4F" w14:textId="77777777" w:rsidR="004D5EF9" w:rsidRDefault="004D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216BA" w14:textId="77777777" w:rsidR="004D5EF9" w:rsidRPr="00431E68" w:rsidRDefault="004D5EF9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１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77777777" w:rsidR="004D5EF9" w:rsidRPr="00431E68" w:rsidRDefault="004D5EF9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３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0C53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908D0"/>
    <w:rsid w:val="00195CD4"/>
    <w:rsid w:val="00196DA2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471"/>
    <w:rsid w:val="00210E8F"/>
    <w:rsid w:val="002141A9"/>
    <w:rsid w:val="002147C1"/>
    <w:rsid w:val="002202FA"/>
    <w:rsid w:val="00220696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58A6"/>
    <w:rsid w:val="00246175"/>
    <w:rsid w:val="0025047A"/>
    <w:rsid w:val="00250F72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302D1C"/>
    <w:rsid w:val="00303438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A07"/>
    <w:rsid w:val="00346B74"/>
    <w:rsid w:val="00352503"/>
    <w:rsid w:val="00353E3B"/>
    <w:rsid w:val="003546CA"/>
    <w:rsid w:val="0036008F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A57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AD0"/>
    <w:rsid w:val="005E62A4"/>
    <w:rsid w:val="005F0921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10644"/>
    <w:rsid w:val="00611695"/>
    <w:rsid w:val="00611E15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36B4"/>
    <w:rsid w:val="007A607C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6D8B"/>
    <w:rsid w:val="00867B54"/>
    <w:rsid w:val="00870249"/>
    <w:rsid w:val="00871884"/>
    <w:rsid w:val="00875D09"/>
    <w:rsid w:val="008766A4"/>
    <w:rsid w:val="0088042D"/>
    <w:rsid w:val="00881D8F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270FA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C7F"/>
    <w:rsid w:val="009764E3"/>
    <w:rsid w:val="00981B07"/>
    <w:rsid w:val="00982BBA"/>
    <w:rsid w:val="00985EBE"/>
    <w:rsid w:val="00987F90"/>
    <w:rsid w:val="0099019B"/>
    <w:rsid w:val="00992E23"/>
    <w:rsid w:val="009935F0"/>
    <w:rsid w:val="00996317"/>
    <w:rsid w:val="009964DC"/>
    <w:rsid w:val="00996BF3"/>
    <w:rsid w:val="009A0E47"/>
    <w:rsid w:val="009A2739"/>
    <w:rsid w:val="009A4E54"/>
    <w:rsid w:val="009A7A19"/>
    <w:rsid w:val="009B1371"/>
    <w:rsid w:val="009B1F40"/>
    <w:rsid w:val="009B3826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22E0"/>
    <w:rsid w:val="00A15B76"/>
    <w:rsid w:val="00A16DC7"/>
    <w:rsid w:val="00A177C7"/>
    <w:rsid w:val="00A23FB6"/>
    <w:rsid w:val="00A24192"/>
    <w:rsid w:val="00A30498"/>
    <w:rsid w:val="00A30AE7"/>
    <w:rsid w:val="00A313C5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83B41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57D"/>
    <w:rsid w:val="00C52D27"/>
    <w:rsid w:val="00C52EE9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0B29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2261E"/>
    <w:rsid w:val="00D22673"/>
    <w:rsid w:val="00D24B43"/>
    <w:rsid w:val="00D25BEE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B7161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4466"/>
    <w:rsid w:val="00DF4F61"/>
    <w:rsid w:val="00DF5783"/>
    <w:rsid w:val="00DF5C57"/>
    <w:rsid w:val="00DF7F26"/>
    <w:rsid w:val="00E02F61"/>
    <w:rsid w:val="00E0721B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3029"/>
    <w:rsid w:val="00E63060"/>
    <w:rsid w:val="00E63898"/>
    <w:rsid w:val="00E63918"/>
    <w:rsid w:val="00E63E81"/>
    <w:rsid w:val="00E65B20"/>
    <w:rsid w:val="00E66EE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6D84"/>
    <w:rsid w:val="00E9785E"/>
    <w:rsid w:val="00EA3717"/>
    <w:rsid w:val="00EA4860"/>
    <w:rsid w:val="00EA64D1"/>
    <w:rsid w:val="00EA66BB"/>
    <w:rsid w:val="00EA6840"/>
    <w:rsid w:val="00EB0927"/>
    <w:rsid w:val="00EB387E"/>
    <w:rsid w:val="00EB6795"/>
    <w:rsid w:val="00EB710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67A98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9FBC-6F50-4611-AB12-E3CAC286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265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東　達治</cp:lastModifiedBy>
  <cp:revision>64</cp:revision>
  <cp:lastPrinted>2021-03-16T08:00:00Z</cp:lastPrinted>
  <dcterms:created xsi:type="dcterms:W3CDTF">2019-08-26T03:19:00Z</dcterms:created>
  <dcterms:modified xsi:type="dcterms:W3CDTF">2022-03-06T06:05:00Z</dcterms:modified>
</cp:coreProperties>
</file>